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1124EE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</w:t>
      </w:r>
      <w:r w:rsidR="001124EE">
        <w:rPr>
          <w:sz w:val="28"/>
          <w:szCs w:val="28"/>
          <w:lang w:val="en-US"/>
        </w:rPr>
        <w:t>6.1</w:t>
      </w:r>
    </w:p>
    <w:p w:rsidR="00736D15" w:rsidRPr="00C46175" w:rsidRDefault="00C46175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C46175">
        <w:rPr>
          <w:bCs/>
          <w:sz w:val="28"/>
          <w:szCs w:val="28"/>
        </w:rPr>
        <w:t xml:space="preserve">Пошук елементів одновимірного масиву ітераційним та рекурсивним способом </w:t>
      </w:r>
      <w:r w:rsidR="00895856" w:rsidRPr="00C46175">
        <w:rPr>
          <w:bCs/>
          <w:sz w:val="28"/>
          <w:szCs w:val="28"/>
        </w:rPr>
        <w:t xml:space="preserve"> </w:t>
      </w:r>
      <w:r w:rsidR="00791536" w:rsidRPr="00C46175">
        <w:rPr>
          <w:bCs/>
          <w:sz w:val="28"/>
          <w:szCs w:val="28"/>
        </w:rPr>
        <w:t xml:space="preserve"> </w:t>
      </w:r>
      <w:r w:rsidR="00736D15" w:rsidRPr="00C46175">
        <w:rPr>
          <w:rFonts w:cstheme="minorHAnsi"/>
          <w:sz w:val="28"/>
          <w:szCs w:val="28"/>
        </w:rPr>
        <w:t xml:space="preserve">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</w:t>
      </w:r>
      <w:r w:rsidR="00D80821">
        <w:rPr>
          <w:sz w:val="28"/>
          <w:szCs w:val="28"/>
        </w:rPr>
        <w:t xml:space="preserve"> </w:t>
      </w:r>
      <w:r w:rsidRPr="00984239">
        <w:rPr>
          <w:sz w:val="28"/>
          <w:szCs w:val="28"/>
        </w:rPr>
        <w:t>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7827F9" w:rsidRDefault="00343F37" w:rsidP="007827F9">
      <w:pPr>
        <w:rPr>
          <w:noProof/>
          <w:sz w:val="72"/>
          <w:lang w:val="en-US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7827F9" w:rsidRPr="007827F9">
        <w:rPr>
          <w:sz w:val="28"/>
          <w:szCs w:val="23"/>
        </w:rPr>
        <w:t>Навчитися програмувати пошук послідовним переглядом, обчислення кількості та суми заданих елементів одновимірного масиву</w:t>
      </w:r>
      <w:r w:rsidR="007827F9" w:rsidRPr="007827F9">
        <w:rPr>
          <w:sz w:val="28"/>
          <w:szCs w:val="23"/>
          <w:lang w:val="en-US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C84F33" w:rsidP="00C84F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58610" cy="2042160"/>
            <wp:effectExtent l="0" t="0" r="8890" b="0"/>
            <wp:docPr id="4" name="Рисунок 4" descr="C:\Users\User\Documents\ShareX\Screenshots\2021-10\AcroRd32_Elr47COh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hareX\Screenshots\2021-10\AcroRd32_Elr47COh9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B81FC1" w:rsidRDefault="0019678F" w:rsidP="008979D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4.25pt;height:210.6pt">
            <v:imagedata r:id="rId7" o:title="structure"/>
          </v:shape>
        </w:pict>
      </w: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6.1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тераційн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курсивн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особом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курсив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осі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-10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% 25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u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||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u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u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unt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||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unt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unt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||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0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ran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0)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 = 5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size]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, 0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, 0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size, 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size, 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, 0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, 0);</w:t>
      </w: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9678F" w:rsidRDefault="0019678F" w:rsidP="00196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493AD7" w:rsidRDefault="0019678F" w:rsidP="0019678F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42424" w:rsidRPr="00B5402B" w:rsidRDefault="00730AD0" w:rsidP="00914154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8" w:history="1">
        <w:r w:rsidR="0088033E" w:rsidRPr="00191E1D">
          <w:rPr>
            <w:rStyle w:val="a7"/>
            <w:rFonts w:ascii="Consolas" w:hAnsi="Consolas" w:cs="Consolas"/>
            <w:sz w:val="26"/>
            <w:szCs w:val="26"/>
          </w:rPr>
          <w:t>https://github.com/fhctyw/Lab</w:t>
        </w:r>
        <w:r w:rsidR="0088033E" w:rsidRPr="00191E1D">
          <w:rPr>
            <w:rStyle w:val="a7"/>
            <w:rFonts w:ascii="Consolas" w:hAnsi="Consolas" w:cs="Consolas"/>
            <w:sz w:val="26"/>
            <w:szCs w:val="26"/>
            <w:lang w:val="en-US"/>
          </w:rPr>
          <w:t>6.1</w:t>
        </w:r>
        <w:r w:rsidR="0088033E" w:rsidRPr="00191E1D">
          <w:rPr>
            <w:rStyle w:val="a7"/>
            <w:rFonts w:ascii="Consolas" w:hAnsi="Consolas" w:cs="Consolas"/>
            <w:sz w:val="26"/>
            <w:szCs w:val="26"/>
          </w:rPr>
          <w:t>.git</w:t>
        </w:r>
      </w:hyperlink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lastRenderedPageBreak/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  <w:bookmarkStart w:id="0" w:name="_GoBack"/>
      <w:bookmarkEnd w:id="0"/>
    </w:p>
    <w:p w:rsidR="00846942" w:rsidRPr="00E55B14" w:rsidRDefault="008E36E4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49085" cy="3800475"/>
            <wp:effectExtent l="0" t="0" r="0" b="9525"/>
            <wp:docPr id="2" name="Рисунок 2" descr="C:\Users\User\Documents\ShareX\Screenshots\2021-10\devenv_FoFsCcxx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devenv_FoFsCcxxh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 w:rsidRPr="00F5175D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88033E">
        <w:rPr>
          <w:sz w:val="28"/>
          <w:szCs w:val="23"/>
        </w:rPr>
        <w:t>н</w:t>
      </w:r>
      <w:r w:rsidR="0088033E" w:rsidRPr="007827F9">
        <w:rPr>
          <w:sz w:val="28"/>
          <w:szCs w:val="23"/>
        </w:rPr>
        <w:t>авчитися програмувати пошук послідовним переглядом, обчислення кількості та суми заданих елементів одновимірного масиву</w:t>
      </w:r>
      <w:r w:rsidR="009E002F" w:rsidRPr="00F5175D">
        <w:rPr>
          <w:sz w:val="28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27C40"/>
    <w:rsid w:val="00033234"/>
    <w:rsid w:val="00040857"/>
    <w:rsid w:val="00046B0A"/>
    <w:rsid w:val="0006078D"/>
    <w:rsid w:val="000642E5"/>
    <w:rsid w:val="000848CB"/>
    <w:rsid w:val="0008656B"/>
    <w:rsid w:val="000A7C46"/>
    <w:rsid w:val="000B3DFB"/>
    <w:rsid w:val="000C535C"/>
    <w:rsid w:val="001048C1"/>
    <w:rsid w:val="00107F90"/>
    <w:rsid w:val="001124EE"/>
    <w:rsid w:val="00142424"/>
    <w:rsid w:val="001435B0"/>
    <w:rsid w:val="00143F4A"/>
    <w:rsid w:val="00157DA1"/>
    <w:rsid w:val="001675B7"/>
    <w:rsid w:val="00171CE9"/>
    <w:rsid w:val="001729C6"/>
    <w:rsid w:val="00176265"/>
    <w:rsid w:val="00187E66"/>
    <w:rsid w:val="0019678F"/>
    <w:rsid w:val="00196809"/>
    <w:rsid w:val="00197DB3"/>
    <w:rsid w:val="001A4BB2"/>
    <w:rsid w:val="001B6E3B"/>
    <w:rsid w:val="001E7F5D"/>
    <w:rsid w:val="00201BF5"/>
    <w:rsid w:val="002069CE"/>
    <w:rsid w:val="0023300D"/>
    <w:rsid w:val="00251963"/>
    <w:rsid w:val="002710AF"/>
    <w:rsid w:val="00291D24"/>
    <w:rsid w:val="002B0649"/>
    <w:rsid w:val="002B6BC8"/>
    <w:rsid w:val="002C32FB"/>
    <w:rsid w:val="002D2E17"/>
    <w:rsid w:val="002D423E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54602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4A6D"/>
    <w:rsid w:val="006D6BF4"/>
    <w:rsid w:val="006F5007"/>
    <w:rsid w:val="0070185F"/>
    <w:rsid w:val="00715B99"/>
    <w:rsid w:val="00730AD0"/>
    <w:rsid w:val="00732D9E"/>
    <w:rsid w:val="00735E34"/>
    <w:rsid w:val="00736D15"/>
    <w:rsid w:val="007613E8"/>
    <w:rsid w:val="00772A62"/>
    <w:rsid w:val="00774076"/>
    <w:rsid w:val="00781E3A"/>
    <w:rsid w:val="007827F9"/>
    <w:rsid w:val="00791536"/>
    <w:rsid w:val="007949A5"/>
    <w:rsid w:val="007B7473"/>
    <w:rsid w:val="007D3970"/>
    <w:rsid w:val="007E39ED"/>
    <w:rsid w:val="00805269"/>
    <w:rsid w:val="00846942"/>
    <w:rsid w:val="0088008A"/>
    <w:rsid w:val="0088033E"/>
    <w:rsid w:val="00882DD8"/>
    <w:rsid w:val="00895207"/>
    <w:rsid w:val="00895856"/>
    <w:rsid w:val="008979DB"/>
    <w:rsid w:val="008B2B21"/>
    <w:rsid w:val="008C62DA"/>
    <w:rsid w:val="008E36E4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B0129"/>
    <w:rsid w:val="009B2411"/>
    <w:rsid w:val="009D5976"/>
    <w:rsid w:val="009D73C1"/>
    <w:rsid w:val="009E002F"/>
    <w:rsid w:val="009E27DA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31D6"/>
    <w:rsid w:val="00B26342"/>
    <w:rsid w:val="00B3258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B5050"/>
    <w:rsid w:val="00BF14A3"/>
    <w:rsid w:val="00C25C37"/>
    <w:rsid w:val="00C26864"/>
    <w:rsid w:val="00C27EEF"/>
    <w:rsid w:val="00C371A0"/>
    <w:rsid w:val="00C46175"/>
    <w:rsid w:val="00C64B0D"/>
    <w:rsid w:val="00C73109"/>
    <w:rsid w:val="00C77332"/>
    <w:rsid w:val="00C8272C"/>
    <w:rsid w:val="00C84F33"/>
    <w:rsid w:val="00C86253"/>
    <w:rsid w:val="00C934CD"/>
    <w:rsid w:val="00CB66C3"/>
    <w:rsid w:val="00CE3313"/>
    <w:rsid w:val="00CE56A5"/>
    <w:rsid w:val="00CE56F5"/>
    <w:rsid w:val="00D3110E"/>
    <w:rsid w:val="00D51C48"/>
    <w:rsid w:val="00D80821"/>
    <w:rsid w:val="00D85002"/>
    <w:rsid w:val="00DA1060"/>
    <w:rsid w:val="00DA40CD"/>
    <w:rsid w:val="00DB386B"/>
    <w:rsid w:val="00DE6AB9"/>
    <w:rsid w:val="00DF4428"/>
    <w:rsid w:val="00DF4F21"/>
    <w:rsid w:val="00E01AA8"/>
    <w:rsid w:val="00E04F3F"/>
    <w:rsid w:val="00E11377"/>
    <w:rsid w:val="00E5338E"/>
    <w:rsid w:val="00E55B14"/>
    <w:rsid w:val="00E55C3C"/>
    <w:rsid w:val="00E57F97"/>
    <w:rsid w:val="00E80144"/>
    <w:rsid w:val="00E85D32"/>
    <w:rsid w:val="00EA63BE"/>
    <w:rsid w:val="00EE6772"/>
    <w:rsid w:val="00EE6D5C"/>
    <w:rsid w:val="00EF7F39"/>
    <w:rsid w:val="00F1127D"/>
    <w:rsid w:val="00F42170"/>
    <w:rsid w:val="00F4415C"/>
    <w:rsid w:val="00F451F4"/>
    <w:rsid w:val="00F5175D"/>
    <w:rsid w:val="00F527AC"/>
    <w:rsid w:val="00F73331"/>
    <w:rsid w:val="00F744D4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0DB8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hctyw/Lab6.1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0BA3-E4A6-4C1D-8BE3-9757CF3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52</cp:revision>
  <dcterms:created xsi:type="dcterms:W3CDTF">2021-09-01T20:27:00Z</dcterms:created>
  <dcterms:modified xsi:type="dcterms:W3CDTF">2021-10-31T11:53:00Z</dcterms:modified>
</cp:coreProperties>
</file>